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4A5D5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9E226D" w:rsidRDefault="00D11782" w:rsidP="004A5D54">
      <w:pPr>
        <w:jc w:val="center"/>
        <w:rPr>
          <w:rFonts w:ascii="PT Astra Serif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муниципального нормативного правового акта </w:t>
      </w:r>
    </w:p>
    <w:p w:rsidR="004A5D54" w:rsidRDefault="00331D95" w:rsidP="004A5D54">
      <w:pPr>
        <w:jc w:val="center"/>
        <w:rPr>
          <w:rFonts w:ascii="PT Astra Serif" w:hAnsi="PT Astra Serif"/>
          <w:b/>
          <w:sz w:val="28"/>
          <w:szCs w:val="28"/>
        </w:rPr>
      </w:pPr>
      <w:r w:rsidRPr="0024705A">
        <w:rPr>
          <w:rFonts w:ascii="PT Astra Serif" w:hAnsi="PT Astra Serif"/>
          <w:b/>
          <w:sz w:val="28"/>
          <w:szCs w:val="28"/>
        </w:rPr>
        <w:t>о внесении изменений в ранее принятый административный регламент</w:t>
      </w:r>
      <w:r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4A5D54">
        <w:rPr>
          <w:rFonts w:ascii="PT Astra Serif" w:hAnsi="PT Astra Serif"/>
          <w:b/>
          <w:sz w:val="28"/>
          <w:szCs w:val="28"/>
        </w:rPr>
        <w:t xml:space="preserve"> </w:t>
      </w:r>
      <w:r w:rsidR="004A5D54" w:rsidRPr="00A50787">
        <w:rPr>
          <w:rFonts w:ascii="PT Astra Serif" w:hAnsi="PT Astra Serif"/>
          <w:b/>
          <w:sz w:val="28"/>
          <w:szCs w:val="28"/>
        </w:rPr>
        <w:t xml:space="preserve">«Исполнение запросов юридических и физических лиц на получение копий постановлений </w:t>
      </w:r>
    </w:p>
    <w:p w:rsidR="004A5D54" w:rsidRDefault="004A5D54" w:rsidP="004A5D5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A50787">
        <w:rPr>
          <w:rFonts w:ascii="PT Astra Serif" w:hAnsi="PT Astra Serif"/>
          <w:b/>
          <w:sz w:val="28"/>
          <w:szCs w:val="28"/>
        </w:rPr>
        <w:t xml:space="preserve">и распоряжений администрации муниципального образования </w:t>
      </w:r>
      <w:proofErr w:type="spellStart"/>
      <w:r w:rsidRPr="00A5078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A50787">
        <w:rPr>
          <w:rFonts w:ascii="PT Astra Serif" w:hAnsi="PT Astra Serif"/>
          <w:b/>
          <w:sz w:val="28"/>
          <w:szCs w:val="28"/>
        </w:rPr>
        <w:t xml:space="preserve"> район, выписок из постановлений и распоряжений администрации муниципального образования </w:t>
      </w:r>
      <w:proofErr w:type="spellStart"/>
      <w:r w:rsidRPr="00A5078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A50787">
        <w:rPr>
          <w:rFonts w:ascii="PT Astra Serif" w:hAnsi="PT Astra Serif"/>
          <w:b/>
          <w:sz w:val="28"/>
          <w:szCs w:val="28"/>
        </w:rPr>
        <w:t xml:space="preserve"> район»</w:t>
      </w:r>
      <w:r w:rsidR="00D11782" w:rsidRPr="00937504">
        <w:rPr>
          <w:rFonts w:ascii="PT Astra Serif" w:hAnsi="PT Astra Serif"/>
          <w:sz w:val="28"/>
          <w:szCs w:val="28"/>
        </w:rPr>
        <w:t xml:space="preserve"> </w:t>
      </w:r>
      <w:r w:rsidR="00D11782"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="00D11782"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</w:p>
    <w:p w:rsidR="00065056" w:rsidRPr="006013A7" w:rsidRDefault="00EB3E00" w:rsidP="004A5D54">
      <w:pPr>
        <w:jc w:val="center"/>
        <w:rPr>
          <w:rFonts w:ascii="PT Astra Serif" w:eastAsia="Calibri" w:hAnsi="PT Astra Serif"/>
          <w:b/>
          <w:sz w:val="28"/>
          <w:szCs w:val="28"/>
        </w:rPr>
      </w:pPr>
      <w:hyperlink r:id="rId9" w:tooltip="от 27 июля 2010 года № 210-ФЗ" w:history="1">
        <w:r w:rsidR="00D11782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="00D11782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="00D11782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="00D11782"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937504" w:rsidRDefault="000645A6" w:rsidP="000645A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</w:t>
      </w:r>
      <w:r w:rsidR="004A5D54">
        <w:rPr>
          <w:rFonts w:ascii="PT Astra Serif" w:hAnsi="PT Astra Serif" w:cs="Arial"/>
          <w:sz w:val="28"/>
          <w:szCs w:val="28"/>
        </w:rPr>
        <w:t xml:space="preserve">         </w:t>
      </w:r>
      <w:r w:rsidRPr="00937504">
        <w:rPr>
          <w:rFonts w:ascii="PT Astra Serif" w:hAnsi="PT Astra Serif" w:cs="Arial"/>
          <w:sz w:val="28"/>
          <w:szCs w:val="28"/>
        </w:rPr>
        <w:t>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37504">
        <w:rPr>
          <w:rFonts w:ascii="PT Astra Serif" w:hAnsi="PT Astra Serif"/>
          <w:sz w:val="28"/>
          <w:szCs w:val="28"/>
        </w:rPr>
        <w:t>«</w:t>
      </w:r>
      <w:r w:rsidR="004A5D54" w:rsidRPr="00D77079">
        <w:rPr>
          <w:rFonts w:ascii="PT Astra Serif" w:hAnsi="PT Astra Serif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4A5D54" w:rsidRPr="00D7707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A5D54" w:rsidRPr="00D77079">
        <w:rPr>
          <w:rFonts w:ascii="PT Astra Serif" w:hAnsi="PT Astra Serif"/>
          <w:sz w:val="28"/>
          <w:szCs w:val="28"/>
        </w:rPr>
        <w:t xml:space="preserve"> район от 19.03.2019 № 3 – 400 </w:t>
      </w:r>
      <w:r w:rsidR="004A5D54">
        <w:rPr>
          <w:rFonts w:ascii="PT Astra Serif" w:hAnsi="PT Astra Serif"/>
          <w:sz w:val="28"/>
          <w:szCs w:val="28"/>
        </w:rPr>
        <w:t xml:space="preserve">   </w:t>
      </w:r>
      <w:r w:rsidR="004A5D54" w:rsidRPr="00D77079">
        <w:rPr>
          <w:rFonts w:ascii="PT Astra Serif" w:hAnsi="PT Astra Serif"/>
          <w:sz w:val="28"/>
          <w:szCs w:val="28"/>
        </w:rPr>
        <w:t xml:space="preserve">«Об утверждении административного регламента предоставления администрацией муниципального образования </w:t>
      </w:r>
      <w:proofErr w:type="spellStart"/>
      <w:r w:rsidR="004A5D54" w:rsidRPr="00D7707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A5D54" w:rsidRPr="00D77079">
        <w:rPr>
          <w:rFonts w:ascii="PT Astra Serif" w:hAnsi="PT Astra Serif"/>
          <w:sz w:val="28"/>
          <w:szCs w:val="28"/>
        </w:rPr>
        <w:t xml:space="preserve"> район муниципальной услуги «Исполнение запросов юридических и физических лиц на получение копий постановлений и распоряжений администрации муниципального образования </w:t>
      </w:r>
      <w:proofErr w:type="spellStart"/>
      <w:r w:rsidR="004A5D54" w:rsidRPr="00D7707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A5D54" w:rsidRPr="00D77079">
        <w:rPr>
          <w:rFonts w:ascii="PT Astra Serif" w:hAnsi="PT Astra Serif"/>
          <w:sz w:val="28"/>
          <w:szCs w:val="28"/>
        </w:rPr>
        <w:t xml:space="preserve"> район, выписок из постановлений и распоряжений администрации муниципального образования </w:t>
      </w:r>
      <w:r w:rsidR="004A5D54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="004A5D54" w:rsidRPr="00D7707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A5D54" w:rsidRPr="00D77079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». </w:t>
      </w:r>
      <w:proofErr w:type="gramEnd"/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4A5D5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4A5D54" w:rsidRDefault="004A5D54" w:rsidP="004A5D5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4A5D54" w:rsidRPr="00DF7C09" w:rsidRDefault="004A5D54" w:rsidP="004A5D54">
      <w:pPr>
        <w:ind w:firstLine="709"/>
        <w:jc w:val="both"/>
        <w:rPr>
          <w:rFonts w:ascii="PT Astra Serif" w:hAnsi="PT Astra Serif"/>
          <w:sz w:val="28"/>
          <w:szCs w:val="28"/>
          <w:vertAlign w:val="superscript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7215C4" w:rsidRPr="00937504" w:rsidTr="000645A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5C4" w:rsidRPr="004A5D54" w:rsidRDefault="007215C4" w:rsidP="000645A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A5D54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по правовой работе </w:t>
            </w:r>
          </w:p>
        </w:tc>
        <w:tc>
          <w:tcPr>
            <w:tcW w:w="765" w:type="dxa"/>
            <w:vAlign w:val="bottom"/>
          </w:tcPr>
          <w:p w:rsidR="007215C4" w:rsidRPr="00937504" w:rsidRDefault="007215C4" w:rsidP="000645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5C4" w:rsidRPr="00937504" w:rsidRDefault="007215C4" w:rsidP="000645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:rsidR="007215C4" w:rsidRPr="00937504" w:rsidRDefault="007215C4" w:rsidP="000645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5C4" w:rsidRPr="004A5D54" w:rsidRDefault="004A5D54" w:rsidP="004A5D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A5D54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4A5D54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7215C4" w:rsidRPr="00937504" w:rsidTr="000645A6">
        <w:tc>
          <w:tcPr>
            <w:tcW w:w="3289" w:type="dxa"/>
          </w:tcPr>
          <w:p w:rsidR="007215C4" w:rsidRPr="00937504" w:rsidRDefault="007215C4" w:rsidP="000645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D54">
              <w:rPr>
                <w:rFonts w:ascii="PT Astra Serif" w:hAnsi="PT Astra Serif"/>
              </w:rPr>
              <w:t>(наименование должности)</w:t>
            </w:r>
          </w:p>
        </w:tc>
        <w:tc>
          <w:tcPr>
            <w:tcW w:w="765" w:type="dxa"/>
          </w:tcPr>
          <w:p w:rsidR="007215C4" w:rsidRPr="00937504" w:rsidRDefault="007215C4" w:rsidP="000645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27" w:type="dxa"/>
          </w:tcPr>
          <w:p w:rsidR="007215C4" w:rsidRPr="00937504" w:rsidRDefault="007215C4" w:rsidP="000645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D54">
              <w:rPr>
                <w:rFonts w:ascii="PT Astra Serif" w:hAnsi="PT Astra Serif"/>
              </w:rPr>
              <w:t>(подпись)</w:t>
            </w:r>
          </w:p>
        </w:tc>
        <w:tc>
          <w:tcPr>
            <w:tcW w:w="765" w:type="dxa"/>
          </w:tcPr>
          <w:p w:rsidR="007215C4" w:rsidRPr="00937504" w:rsidRDefault="007215C4" w:rsidP="000645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42" w:type="dxa"/>
          </w:tcPr>
          <w:p w:rsidR="007215C4" w:rsidRPr="00937504" w:rsidRDefault="007215C4" w:rsidP="000645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D54">
              <w:rPr>
                <w:rFonts w:ascii="PT Astra Serif" w:hAnsi="PT Astra Serif"/>
              </w:rPr>
              <w:t>(инициалы, фамилия)</w:t>
            </w:r>
          </w:p>
        </w:tc>
      </w:tr>
    </w:tbl>
    <w:p w:rsidR="007215C4" w:rsidRPr="00937504" w:rsidRDefault="007215C4" w:rsidP="007215C4">
      <w:pPr>
        <w:rPr>
          <w:rFonts w:ascii="PT Astra Serif" w:hAnsi="PT Astra Serif"/>
          <w:sz w:val="24"/>
          <w:szCs w:val="24"/>
        </w:rPr>
      </w:pPr>
    </w:p>
    <w:p w:rsidR="004A5D54" w:rsidRDefault="004A5D54" w:rsidP="00821CA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p w:rsidR="00D60EAB" w:rsidRPr="00937504" w:rsidRDefault="003B2CF7" w:rsidP="00821CA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4A5D54">
        <w:rPr>
          <w:rFonts w:ascii="PT Astra Serif" w:hAnsi="PT Astra Serif"/>
          <w:sz w:val="28"/>
          <w:szCs w:val="28"/>
        </w:rPr>
        <w:t xml:space="preserve"> мая 2020</w:t>
      </w:r>
      <w:r w:rsidR="004A5D54" w:rsidRPr="00937504">
        <w:rPr>
          <w:rFonts w:ascii="PT Astra Serif" w:hAnsi="PT Astra Serif"/>
          <w:sz w:val="28"/>
          <w:szCs w:val="28"/>
        </w:rPr>
        <w:t xml:space="preserve"> года</w:t>
      </w:r>
    </w:p>
    <w:sectPr w:rsidR="00D60EAB" w:rsidRPr="00937504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00" w:rsidRDefault="00EB3E00" w:rsidP="008E63C5">
      <w:r>
        <w:separator/>
      </w:r>
    </w:p>
  </w:endnote>
  <w:endnote w:type="continuationSeparator" w:id="0">
    <w:p w:rsidR="00EB3E00" w:rsidRDefault="00EB3E00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00" w:rsidRDefault="00EB3E00" w:rsidP="008E63C5">
      <w:r>
        <w:separator/>
      </w:r>
    </w:p>
  </w:footnote>
  <w:footnote w:type="continuationSeparator" w:id="0">
    <w:p w:rsidR="00EB3E00" w:rsidRDefault="00EB3E00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D183D"/>
    <w:rsid w:val="000E0ED5"/>
    <w:rsid w:val="000F0386"/>
    <w:rsid w:val="00111B41"/>
    <w:rsid w:val="00112B69"/>
    <w:rsid w:val="00115322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202762"/>
    <w:rsid w:val="002157FE"/>
    <w:rsid w:val="002161E0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77A5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5404C"/>
    <w:rsid w:val="00362058"/>
    <w:rsid w:val="003666A7"/>
    <w:rsid w:val="003733BD"/>
    <w:rsid w:val="0037589D"/>
    <w:rsid w:val="003824E1"/>
    <w:rsid w:val="00384EEB"/>
    <w:rsid w:val="003864B2"/>
    <w:rsid w:val="003866BD"/>
    <w:rsid w:val="00392547"/>
    <w:rsid w:val="003A40D6"/>
    <w:rsid w:val="003A4E85"/>
    <w:rsid w:val="003B2CF7"/>
    <w:rsid w:val="003B319A"/>
    <w:rsid w:val="003C23E8"/>
    <w:rsid w:val="003C653F"/>
    <w:rsid w:val="003C7589"/>
    <w:rsid w:val="003D5A73"/>
    <w:rsid w:val="003F0938"/>
    <w:rsid w:val="003F0E1E"/>
    <w:rsid w:val="00405B55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5D54"/>
    <w:rsid w:val="004A7CB6"/>
    <w:rsid w:val="004B00A4"/>
    <w:rsid w:val="004B32D0"/>
    <w:rsid w:val="004C2550"/>
    <w:rsid w:val="004C37F8"/>
    <w:rsid w:val="004D346F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E1BDD"/>
    <w:rsid w:val="005F74C6"/>
    <w:rsid w:val="006013A7"/>
    <w:rsid w:val="0060479C"/>
    <w:rsid w:val="00604F07"/>
    <w:rsid w:val="006058C9"/>
    <w:rsid w:val="00614172"/>
    <w:rsid w:val="00616A83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5EAC"/>
    <w:rsid w:val="006C15D8"/>
    <w:rsid w:val="006C2F13"/>
    <w:rsid w:val="006D39B7"/>
    <w:rsid w:val="006D4CD8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6E3D"/>
    <w:rsid w:val="00760CB9"/>
    <w:rsid w:val="00762B60"/>
    <w:rsid w:val="00771391"/>
    <w:rsid w:val="0077240B"/>
    <w:rsid w:val="00787165"/>
    <w:rsid w:val="00792235"/>
    <w:rsid w:val="007A09C5"/>
    <w:rsid w:val="007A7FDC"/>
    <w:rsid w:val="007B2D8C"/>
    <w:rsid w:val="007C3DE5"/>
    <w:rsid w:val="007C41F7"/>
    <w:rsid w:val="007E1F77"/>
    <w:rsid w:val="007E6235"/>
    <w:rsid w:val="0081308C"/>
    <w:rsid w:val="008130A4"/>
    <w:rsid w:val="00815BD5"/>
    <w:rsid w:val="00821CA6"/>
    <w:rsid w:val="00826880"/>
    <w:rsid w:val="00826C3F"/>
    <w:rsid w:val="0083174C"/>
    <w:rsid w:val="00832CF5"/>
    <w:rsid w:val="0083716C"/>
    <w:rsid w:val="00851F51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92683"/>
    <w:rsid w:val="008A1079"/>
    <w:rsid w:val="008B1BF9"/>
    <w:rsid w:val="008B316E"/>
    <w:rsid w:val="008B5036"/>
    <w:rsid w:val="008B5734"/>
    <w:rsid w:val="008B6DE8"/>
    <w:rsid w:val="008B77BC"/>
    <w:rsid w:val="008D2E80"/>
    <w:rsid w:val="008D677C"/>
    <w:rsid w:val="008E49DE"/>
    <w:rsid w:val="008E5148"/>
    <w:rsid w:val="008E5428"/>
    <w:rsid w:val="008E63C5"/>
    <w:rsid w:val="008F4A91"/>
    <w:rsid w:val="00903567"/>
    <w:rsid w:val="0091609F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55B4"/>
    <w:rsid w:val="009864ED"/>
    <w:rsid w:val="009A0F93"/>
    <w:rsid w:val="009A320D"/>
    <w:rsid w:val="009B78F2"/>
    <w:rsid w:val="009C5D81"/>
    <w:rsid w:val="009D28F3"/>
    <w:rsid w:val="009E226D"/>
    <w:rsid w:val="009E27A7"/>
    <w:rsid w:val="009F03F5"/>
    <w:rsid w:val="009F0E62"/>
    <w:rsid w:val="009F0F4B"/>
    <w:rsid w:val="009F7C08"/>
    <w:rsid w:val="00A053E0"/>
    <w:rsid w:val="00A07070"/>
    <w:rsid w:val="00A159DD"/>
    <w:rsid w:val="00A24C87"/>
    <w:rsid w:val="00A31018"/>
    <w:rsid w:val="00A31D29"/>
    <w:rsid w:val="00A50787"/>
    <w:rsid w:val="00A50857"/>
    <w:rsid w:val="00A57FCF"/>
    <w:rsid w:val="00A62396"/>
    <w:rsid w:val="00A6285C"/>
    <w:rsid w:val="00A63CBA"/>
    <w:rsid w:val="00A6512B"/>
    <w:rsid w:val="00A713EE"/>
    <w:rsid w:val="00A80BB0"/>
    <w:rsid w:val="00A86F6A"/>
    <w:rsid w:val="00A905E3"/>
    <w:rsid w:val="00A92735"/>
    <w:rsid w:val="00A93945"/>
    <w:rsid w:val="00AA40E4"/>
    <w:rsid w:val="00AA4B5D"/>
    <w:rsid w:val="00AA5AD3"/>
    <w:rsid w:val="00AA6399"/>
    <w:rsid w:val="00AC26D3"/>
    <w:rsid w:val="00AC7101"/>
    <w:rsid w:val="00AD130C"/>
    <w:rsid w:val="00AE1765"/>
    <w:rsid w:val="00AE2E25"/>
    <w:rsid w:val="00AE67C5"/>
    <w:rsid w:val="00AF2FA2"/>
    <w:rsid w:val="00B12DC3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29FC"/>
    <w:rsid w:val="00BE6B23"/>
    <w:rsid w:val="00BF7AE2"/>
    <w:rsid w:val="00C0345A"/>
    <w:rsid w:val="00C22F4A"/>
    <w:rsid w:val="00C3265C"/>
    <w:rsid w:val="00C36F5A"/>
    <w:rsid w:val="00C510FC"/>
    <w:rsid w:val="00C56926"/>
    <w:rsid w:val="00C60A05"/>
    <w:rsid w:val="00C63361"/>
    <w:rsid w:val="00C63AC4"/>
    <w:rsid w:val="00C63BC0"/>
    <w:rsid w:val="00C74BB0"/>
    <w:rsid w:val="00C830D6"/>
    <w:rsid w:val="00C91B4F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6D96"/>
    <w:rsid w:val="00D1768C"/>
    <w:rsid w:val="00D213EF"/>
    <w:rsid w:val="00D21AA1"/>
    <w:rsid w:val="00D30E5D"/>
    <w:rsid w:val="00D36A7A"/>
    <w:rsid w:val="00D43B6A"/>
    <w:rsid w:val="00D60EAB"/>
    <w:rsid w:val="00D66910"/>
    <w:rsid w:val="00D77079"/>
    <w:rsid w:val="00D846CB"/>
    <w:rsid w:val="00D852C8"/>
    <w:rsid w:val="00D85867"/>
    <w:rsid w:val="00D91771"/>
    <w:rsid w:val="00D93A1D"/>
    <w:rsid w:val="00DA04CA"/>
    <w:rsid w:val="00DD005D"/>
    <w:rsid w:val="00DD205B"/>
    <w:rsid w:val="00DF6BE5"/>
    <w:rsid w:val="00DF7C09"/>
    <w:rsid w:val="00E03881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70C2"/>
    <w:rsid w:val="00E6727E"/>
    <w:rsid w:val="00E708EB"/>
    <w:rsid w:val="00E8118E"/>
    <w:rsid w:val="00EA1DF2"/>
    <w:rsid w:val="00EA1EDF"/>
    <w:rsid w:val="00EA1F6E"/>
    <w:rsid w:val="00EA59F0"/>
    <w:rsid w:val="00EB2108"/>
    <w:rsid w:val="00EB3E00"/>
    <w:rsid w:val="00EC0B8D"/>
    <w:rsid w:val="00EC3685"/>
    <w:rsid w:val="00EC4D10"/>
    <w:rsid w:val="00ED7FAC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7329"/>
    <w:rsid w:val="00F87FBA"/>
    <w:rsid w:val="00F918A9"/>
    <w:rsid w:val="00F9332A"/>
    <w:rsid w:val="00F977AC"/>
    <w:rsid w:val="00FA3E91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E91D-E91A-4667-979A-C1286E43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0-05-15T12:38:00Z</cp:lastPrinted>
  <dcterms:created xsi:type="dcterms:W3CDTF">2020-05-18T13:47:00Z</dcterms:created>
  <dcterms:modified xsi:type="dcterms:W3CDTF">2020-05-18T13:47:00Z</dcterms:modified>
</cp:coreProperties>
</file>